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27096A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5D68F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27096A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424 «А»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D3F79" w:rsidRDefault="0027096A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Фрунзе 72-94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Фрунзе 53-79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Мира 69-91 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Выгонная  38-40 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Выгонная  29-33 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Надежды 2-14  (чет.сторона)</w:t>
            </w:r>
          </w:p>
          <w:p w:rsidR="001E440E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Надежды 1-13 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Мира  97-111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Мира  84-98 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Королева 40-78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Королева 63-83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Буденного 68-76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нного 47-75 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.Озерный  13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.Озерный  16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.Коллективный 10-14 (чет.сторона)</w:t>
            </w:r>
          </w:p>
          <w:p w:rsid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.Коллективный 13-15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Мира 60-82а (чет. 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Фрунзе 42-70 (чет. 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Фрунзе 33-51 (нечет. 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Буденого 30-56 (чет. сторона)</w:t>
            </w:r>
          </w:p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Буденого 25-43 (нечет. 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27096A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27096A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27096A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9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27096A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бование диз. генератора</w:t>
            </w:r>
          </w:p>
        </w:tc>
      </w:tr>
      <w:tr w:rsidR="0027096A" w:rsidRPr="0082473C" w:rsidTr="00AC5F2D">
        <w:trPr>
          <w:trHeight w:val="862"/>
        </w:trPr>
        <w:tc>
          <w:tcPr>
            <w:tcW w:w="425" w:type="dxa"/>
          </w:tcPr>
          <w:p w:rsidR="0027096A" w:rsidRDefault="0027096A" w:rsidP="00270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</w:t>
            </w:r>
          </w:p>
        </w:tc>
        <w:tc>
          <w:tcPr>
            <w:tcW w:w="4111" w:type="dxa"/>
            <w:shd w:val="clear" w:color="auto" w:fill="auto"/>
          </w:tcPr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олярная 26-28 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олярная 1-21  (нечет. 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Жуковского 40-48 (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Жуковского 33-37 (нечет.сторона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Радужная 1-19а (нечет.сторона)</w:t>
            </w:r>
          </w:p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Радужная 4-24 (чет.сторона)</w:t>
            </w:r>
          </w:p>
        </w:tc>
        <w:tc>
          <w:tcPr>
            <w:tcW w:w="1588" w:type="dxa"/>
            <w:shd w:val="clear" w:color="auto" w:fill="auto"/>
          </w:tcPr>
          <w:p w:rsidR="0027096A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  <w:p w:rsidR="0027096A" w:rsidRPr="005D4DEC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7096A" w:rsidRPr="00047836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7096A" w:rsidRPr="005D4DEC" w:rsidRDefault="0027096A" w:rsidP="002709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7096A" w:rsidRPr="001E7A55" w:rsidRDefault="0027096A" w:rsidP="002709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ж/б опоры, монтаж СИП</w:t>
            </w:r>
          </w:p>
        </w:tc>
      </w:tr>
      <w:tr w:rsidR="0027096A" w:rsidRPr="0082473C" w:rsidTr="00AC5F2D">
        <w:trPr>
          <w:trHeight w:val="862"/>
        </w:trPr>
        <w:tc>
          <w:tcPr>
            <w:tcW w:w="425" w:type="dxa"/>
          </w:tcPr>
          <w:p w:rsidR="0027096A" w:rsidRDefault="0027096A" w:rsidP="00270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421 «ЗВ»</w:t>
            </w:r>
          </w:p>
        </w:tc>
        <w:tc>
          <w:tcPr>
            <w:tcW w:w="4111" w:type="dxa"/>
            <w:shd w:val="clear" w:color="auto" w:fill="auto"/>
          </w:tcPr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Ладожская 2-28 (чётн. ст.)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Ладожская 1-31 (нечётн. ст.)</w:t>
            </w:r>
          </w:p>
          <w:p w:rsid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</w:p>
          <w:p w:rsidR="0027096A" w:rsidRPr="0027096A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A">
              <w:rPr>
                <w:rFonts w:ascii="Times New Roman" w:hAnsi="Times New Roman" w:cs="Times New Roman"/>
                <w:sz w:val="28"/>
                <w:szCs w:val="28"/>
              </w:rPr>
              <w:t>ул. Фрунзе 149А</w:t>
            </w:r>
          </w:p>
        </w:tc>
        <w:tc>
          <w:tcPr>
            <w:tcW w:w="1588" w:type="dxa"/>
            <w:shd w:val="clear" w:color="auto" w:fill="auto"/>
          </w:tcPr>
          <w:p w:rsidR="0027096A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  <w:p w:rsidR="0027096A" w:rsidRPr="005D4DEC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7096A" w:rsidRPr="00047836" w:rsidRDefault="0027096A" w:rsidP="00270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7096A" w:rsidRPr="005D4DEC" w:rsidRDefault="0027096A" w:rsidP="002709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7096A" w:rsidRDefault="0027096A" w:rsidP="002709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эл. счетчика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90" w:rsidRDefault="00233590">
      <w:pPr>
        <w:spacing w:after="0" w:line="240" w:lineRule="auto"/>
      </w:pPr>
      <w:r>
        <w:separator/>
      </w:r>
    </w:p>
  </w:endnote>
  <w:endnote w:type="continuationSeparator" w:id="0">
    <w:p w:rsidR="00233590" w:rsidRDefault="0023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90" w:rsidRDefault="00233590">
      <w:pPr>
        <w:spacing w:after="0" w:line="240" w:lineRule="auto"/>
      </w:pPr>
      <w:r>
        <w:separator/>
      </w:r>
    </w:p>
  </w:footnote>
  <w:footnote w:type="continuationSeparator" w:id="0">
    <w:p w:rsidR="00233590" w:rsidRDefault="0023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8B0-5B71-4C2E-8DAE-88CAD03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2</cp:revision>
  <cp:lastPrinted>2022-02-08T11:12:00Z</cp:lastPrinted>
  <dcterms:created xsi:type="dcterms:W3CDTF">2022-02-08T14:42:00Z</dcterms:created>
  <dcterms:modified xsi:type="dcterms:W3CDTF">2022-08-18T11:41:00Z</dcterms:modified>
</cp:coreProperties>
</file>